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5D" w:rsidRPr="005A254A" w:rsidRDefault="001F2E5D" w:rsidP="001F2E5D">
      <w:pPr>
        <w:jc w:val="center"/>
        <w:rPr>
          <w:b/>
          <w:sz w:val="32"/>
          <w:szCs w:val="32"/>
        </w:rPr>
      </w:pPr>
      <w:r w:rsidRPr="005A254A">
        <w:rPr>
          <w:b/>
          <w:sz w:val="32"/>
          <w:szCs w:val="32"/>
        </w:rPr>
        <w:t>OBEC BUŠ</w:t>
      </w:r>
    </w:p>
    <w:p w:rsidR="001F2E5D" w:rsidRDefault="001F2E5D" w:rsidP="001F2E5D"/>
    <w:p w:rsidR="001F2E5D" w:rsidRDefault="001F2E5D" w:rsidP="001F2E5D"/>
    <w:p w:rsidR="001F2E5D" w:rsidRDefault="001F2E5D" w:rsidP="001F2E5D">
      <w:pPr>
        <w:pStyle w:val="Nadpis1"/>
      </w:pPr>
      <w:r>
        <w:t>Obecně závazná vyhláška obce Buš</w:t>
      </w:r>
    </w:p>
    <w:p w:rsidR="001F2E5D" w:rsidRDefault="001F2E5D" w:rsidP="001F2E5D">
      <w:pPr>
        <w:jc w:val="center"/>
        <w:rPr>
          <w:sz w:val="28"/>
        </w:rPr>
      </w:pPr>
      <w:r>
        <w:rPr>
          <w:sz w:val="28"/>
        </w:rPr>
        <w:t>č. 1/20</w:t>
      </w:r>
      <w:r w:rsidR="00522D5E">
        <w:rPr>
          <w:sz w:val="28"/>
        </w:rPr>
        <w:t>11</w:t>
      </w:r>
    </w:p>
    <w:p w:rsidR="009E7B26" w:rsidRDefault="009E7B26" w:rsidP="001F2E5D">
      <w:pPr>
        <w:jc w:val="center"/>
        <w:rPr>
          <w:sz w:val="28"/>
        </w:rPr>
      </w:pPr>
    </w:p>
    <w:p w:rsidR="009E7B26" w:rsidRPr="009E7B26" w:rsidRDefault="00522D5E" w:rsidP="009E7B26">
      <w:pPr>
        <w:pStyle w:val="nadpis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 stanovení místního koeficientu pro výpočet daně z nemovitostí</w:t>
      </w:r>
    </w:p>
    <w:p w:rsidR="009E7B26" w:rsidRDefault="009E7B26" w:rsidP="001F2E5D">
      <w:pPr>
        <w:jc w:val="center"/>
        <w:rPr>
          <w:sz w:val="28"/>
        </w:rPr>
      </w:pPr>
    </w:p>
    <w:p w:rsidR="001F2E5D" w:rsidRDefault="001F2E5D" w:rsidP="001F2E5D">
      <w:pPr>
        <w:jc w:val="center"/>
        <w:rPr>
          <w:sz w:val="28"/>
        </w:rPr>
      </w:pPr>
    </w:p>
    <w:p w:rsidR="001F2E5D" w:rsidRPr="00522D5E" w:rsidRDefault="001F2E5D" w:rsidP="001F2E5D">
      <w:pPr>
        <w:pStyle w:val="Zkladntext"/>
      </w:pPr>
      <w:r w:rsidRPr="00522D5E">
        <w:t xml:space="preserve">Zastupitelstvo obce Buš se na svém zasedání dne </w:t>
      </w:r>
      <w:proofErr w:type="gramStart"/>
      <w:r w:rsidR="00522D5E" w:rsidRPr="00522D5E">
        <w:t>1</w:t>
      </w:r>
      <w:r w:rsidRPr="00522D5E">
        <w:t>.</w:t>
      </w:r>
      <w:r w:rsidR="00522D5E" w:rsidRPr="00522D5E">
        <w:t>6</w:t>
      </w:r>
      <w:r w:rsidRPr="00522D5E">
        <w:t>.20</w:t>
      </w:r>
      <w:r w:rsidR="00522D5E" w:rsidRPr="00522D5E">
        <w:t>11</w:t>
      </w:r>
      <w:proofErr w:type="gramEnd"/>
      <w:r w:rsidRPr="00522D5E">
        <w:t xml:space="preserve"> usnes</w:t>
      </w:r>
      <w:r w:rsidR="00522D5E" w:rsidRPr="00522D5E">
        <w:t>ením č. 4/6/2011 usneslo</w:t>
      </w:r>
      <w:r w:rsidRPr="00522D5E">
        <w:t xml:space="preserve"> </w:t>
      </w:r>
      <w:r w:rsidR="009E7B26" w:rsidRPr="00522D5E">
        <w:t xml:space="preserve">vydat na základě § </w:t>
      </w:r>
      <w:r w:rsidR="00522D5E" w:rsidRPr="00522D5E">
        <w:t>1</w:t>
      </w:r>
      <w:r w:rsidR="009E7B26" w:rsidRPr="00522D5E">
        <w:t>2 zákona č. 33</w:t>
      </w:r>
      <w:r w:rsidR="00522D5E" w:rsidRPr="00522D5E">
        <w:t>8</w:t>
      </w:r>
      <w:r w:rsidR="009E7B26" w:rsidRPr="00522D5E">
        <w:t>/19</w:t>
      </w:r>
      <w:r w:rsidR="00522D5E" w:rsidRPr="00522D5E">
        <w:t>92</w:t>
      </w:r>
      <w:r w:rsidR="009E7B26" w:rsidRPr="00522D5E">
        <w:t xml:space="preserve"> Sb., o </w:t>
      </w:r>
      <w:r w:rsidR="00522D5E" w:rsidRPr="00522D5E">
        <w:t>dani z nemovitostí</w:t>
      </w:r>
      <w:r w:rsidR="009E7B26" w:rsidRPr="00522D5E">
        <w:t xml:space="preserve">, ve znění pozdějších předpisů, a § 84 odst. 2 </w:t>
      </w:r>
      <w:proofErr w:type="spellStart"/>
      <w:r w:rsidR="009E7B26" w:rsidRPr="00522D5E">
        <w:t>písm</w:t>
      </w:r>
      <w:proofErr w:type="spellEnd"/>
      <w:r w:rsidR="009E7B26" w:rsidRPr="00522D5E">
        <w:t xml:space="preserve"> </w:t>
      </w:r>
      <w:r w:rsidR="00522D5E" w:rsidRPr="00522D5E">
        <w:t>h</w:t>
      </w:r>
      <w:r w:rsidR="009E7B26" w:rsidRPr="00522D5E">
        <w:t>) zákona č. 128/2000 Sb., o obcích ( obecní zřízení ), ve znění pozdějších předpisů</w:t>
      </w:r>
      <w:r w:rsidRPr="00522D5E">
        <w:t xml:space="preserve">, tuto obecně závaznou vyhlášku: </w:t>
      </w:r>
    </w:p>
    <w:p w:rsidR="00A8679C" w:rsidRPr="00522D5E" w:rsidRDefault="00A8679C" w:rsidP="00A8679C">
      <w:pPr>
        <w:pStyle w:val="normalni"/>
        <w:jc w:val="both"/>
      </w:pPr>
      <w:r w:rsidRPr="00522D5E">
        <w:t> </w:t>
      </w:r>
    </w:p>
    <w:p w:rsidR="00A8679C" w:rsidRPr="00522D5E" w:rsidRDefault="00A8679C" w:rsidP="00A8679C">
      <w:pPr>
        <w:pStyle w:val="normalni"/>
      </w:pPr>
      <w:r w:rsidRPr="00522D5E">
        <w:t> </w:t>
      </w:r>
    </w:p>
    <w:p w:rsidR="00A8679C" w:rsidRPr="00522D5E" w:rsidRDefault="00A8679C" w:rsidP="00A8679C">
      <w:pPr>
        <w:pStyle w:val="nadpis-2"/>
        <w:rPr>
          <w:bCs/>
          <w:sz w:val="24"/>
          <w:szCs w:val="24"/>
        </w:rPr>
      </w:pPr>
      <w:r w:rsidRPr="00522D5E">
        <w:rPr>
          <w:bCs/>
          <w:sz w:val="24"/>
          <w:szCs w:val="24"/>
        </w:rPr>
        <w:t>Čl. l</w:t>
      </w:r>
    </w:p>
    <w:p w:rsidR="00A8679C" w:rsidRPr="00522D5E" w:rsidRDefault="00522D5E" w:rsidP="00A8679C">
      <w:pPr>
        <w:pStyle w:val="nadpis-3"/>
        <w:rPr>
          <w:b w:val="0"/>
          <w:sz w:val="24"/>
          <w:szCs w:val="24"/>
        </w:rPr>
      </w:pPr>
      <w:r w:rsidRPr="00522D5E">
        <w:rPr>
          <w:b w:val="0"/>
          <w:sz w:val="24"/>
          <w:szCs w:val="24"/>
        </w:rPr>
        <w:t>Místní koeficient</w:t>
      </w:r>
    </w:p>
    <w:p w:rsidR="00A8679C" w:rsidRPr="00522D5E" w:rsidRDefault="00A8679C" w:rsidP="00A8679C">
      <w:pPr>
        <w:pStyle w:val="normalni"/>
        <w:jc w:val="center"/>
      </w:pPr>
      <w:r w:rsidRPr="00522D5E">
        <w:t> </w:t>
      </w:r>
    </w:p>
    <w:p w:rsidR="00A8679C" w:rsidRPr="00522D5E" w:rsidRDefault="00522D5E" w:rsidP="00A8679C">
      <w:pPr>
        <w:pStyle w:val="normalni"/>
        <w:ind w:firstLine="900"/>
        <w:jc w:val="both"/>
        <w:rPr>
          <w:color w:val="000000"/>
          <w:spacing w:val="0"/>
        </w:rPr>
      </w:pPr>
      <w:r w:rsidRPr="00522D5E">
        <w:rPr>
          <w:color w:val="000000"/>
          <w:spacing w:val="0"/>
        </w:rPr>
        <w:t>Na území obce Buš se stanovuje místní koeficient, kterým se násobí daňová povinnost poplatníka za jednotlivé druhy pozemků, staveb, samostatných nebytových prostorů a za byty, popřípadě jejich soubory, ve výši 2.</w:t>
      </w:r>
    </w:p>
    <w:p w:rsidR="00A8679C" w:rsidRPr="00522D5E" w:rsidRDefault="00A8679C" w:rsidP="00A8679C">
      <w:pPr>
        <w:pStyle w:val="normalni"/>
        <w:ind w:firstLine="900"/>
      </w:pPr>
      <w:r w:rsidRPr="00522D5E">
        <w:t> </w:t>
      </w:r>
    </w:p>
    <w:p w:rsidR="00A8679C" w:rsidRPr="00522D5E" w:rsidRDefault="00A8679C" w:rsidP="00A8679C">
      <w:pPr>
        <w:pStyle w:val="normalni"/>
        <w:jc w:val="center"/>
        <w:rPr>
          <w:b/>
          <w:bCs/>
          <w:color w:val="000000"/>
          <w:spacing w:val="0"/>
        </w:rPr>
      </w:pPr>
    </w:p>
    <w:p w:rsidR="00A8679C" w:rsidRPr="00522D5E" w:rsidRDefault="00A8679C" w:rsidP="00A8679C">
      <w:pPr>
        <w:pStyle w:val="normalni"/>
        <w:jc w:val="center"/>
        <w:rPr>
          <w:bCs/>
          <w:color w:val="000000"/>
          <w:spacing w:val="0"/>
        </w:rPr>
      </w:pPr>
      <w:r w:rsidRPr="00522D5E">
        <w:rPr>
          <w:bCs/>
          <w:color w:val="000000"/>
          <w:spacing w:val="0"/>
        </w:rPr>
        <w:t>Čl. 2</w:t>
      </w:r>
    </w:p>
    <w:p w:rsidR="00A8679C" w:rsidRPr="00522D5E" w:rsidRDefault="00A8679C" w:rsidP="00522D5E">
      <w:pPr>
        <w:pStyle w:val="nadpis-3"/>
        <w:rPr>
          <w:b w:val="0"/>
          <w:sz w:val="24"/>
          <w:szCs w:val="24"/>
        </w:rPr>
      </w:pPr>
      <w:r w:rsidRPr="00522D5E">
        <w:rPr>
          <w:b w:val="0"/>
          <w:sz w:val="24"/>
          <w:szCs w:val="24"/>
        </w:rPr>
        <w:t>Účinnost</w:t>
      </w:r>
    </w:p>
    <w:p w:rsidR="00A8679C" w:rsidRPr="00522D5E" w:rsidRDefault="00A8679C" w:rsidP="00A8679C">
      <w:pPr>
        <w:pStyle w:val="normalni"/>
        <w:jc w:val="center"/>
        <w:rPr>
          <w:b/>
          <w:bCs/>
        </w:rPr>
      </w:pPr>
      <w:r w:rsidRPr="00522D5E">
        <w:rPr>
          <w:b/>
          <w:bCs/>
        </w:rPr>
        <w:t> </w:t>
      </w:r>
    </w:p>
    <w:p w:rsidR="00A8679C" w:rsidRPr="00522D5E" w:rsidRDefault="00A8679C" w:rsidP="00522D5E">
      <w:pPr>
        <w:pStyle w:val="normalni"/>
        <w:ind w:firstLine="900"/>
        <w:jc w:val="both"/>
        <w:rPr>
          <w:color w:val="000000"/>
          <w:spacing w:val="0"/>
        </w:rPr>
      </w:pPr>
      <w:r w:rsidRPr="00522D5E">
        <w:rPr>
          <w:color w:val="000000"/>
          <w:spacing w:val="0"/>
        </w:rPr>
        <w:t xml:space="preserve">Tato obecně závazná vyhláška nabývá účinnosti dnem </w:t>
      </w:r>
      <w:proofErr w:type="gramStart"/>
      <w:r w:rsidR="00522D5E" w:rsidRPr="00522D5E">
        <w:rPr>
          <w:color w:val="000000"/>
          <w:spacing w:val="0"/>
        </w:rPr>
        <w:t>1.1.2012</w:t>
      </w:r>
      <w:proofErr w:type="gramEnd"/>
      <w:r w:rsidRPr="00522D5E">
        <w:rPr>
          <w:color w:val="000000"/>
          <w:spacing w:val="0"/>
        </w:rPr>
        <w:t>.</w:t>
      </w:r>
    </w:p>
    <w:p w:rsidR="00A8679C" w:rsidRPr="00522D5E" w:rsidRDefault="00A8679C" w:rsidP="00A8679C">
      <w:pPr>
        <w:pStyle w:val="normalni"/>
      </w:pPr>
      <w:r w:rsidRPr="00522D5E">
        <w:t> </w:t>
      </w:r>
    </w:p>
    <w:p w:rsidR="00A8679C" w:rsidRDefault="00A8679C" w:rsidP="00A8679C">
      <w:pPr>
        <w:pStyle w:val="normalni"/>
      </w:pPr>
      <w:r>
        <w:t> </w:t>
      </w:r>
    </w:p>
    <w:p w:rsidR="00A8679C" w:rsidRDefault="00A8679C" w:rsidP="00A8679C">
      <w:pPr>
        <w:pStyle w:val="normalni"/>
      </w:pPr>
      <w:r>
        <w:t> </w:t>
      </w:r>
    </w:p>
    <w:p w:rsidR="00A8679C" w:rsidRDefault="00A8679C" w:rsidP="00A8679C">
      <w:pPr>
        <w:pStyle w:val="normalni"/>
      </w:pPr>
      <w:r>
        <w:t> </w:t>
      </w:r>
    </w:p>
    <w:p w:rsidR="00C46957" w:rsidRDefault="00A8679C" w:rsidP="00C46957">
      <w:pPr>
        <w:jc w:val="both"/>
      </w:pPr>
      <w:r>
        <w:t> </w:t>
      </w:r>
    </w:p>
    <w:p w:rsidR="00C46957" w:rsidRDefault="00C46957" w:rsidP="00C46957">
      <w:r>
        <w:t>………………………………….</w:t>
      </w:r>
      <w:r>
        <w:tab/>
      </w:r>
      <w:r>
        <w:tab/>
      </w:r>
      <w:r>
        <w:tab/>
      </w:r>
      <w:r>
        <w:tab/>
        <w:t xml:space="preserve">………………………………….                                                                             </w:t>
      </w:r>
      <w:r>
        <w:tab/>
        <w:t>Rudolf Javůrek</w:t>
      </w:r>
      <w:r>
        <w:tab/>
      </w:r>
      <w:r>
        <w:tab/>
      </w:r>
      <w:r>
        <w:tab/>
      </w:r>
      <w:r>
        <w:tab/>
      </w:r>
      <w:r>
        <w:tab/>
        <w:t xml:space="preserve">       Ing. Miloslav Laštovka</w:t>
      </w:r>
      <w:r>
        <w:tab/>
      </w:r>
    </w:p>
    <w:p w:rsidR="00C46957" w:rsidRDefault="00C46957" w:rsidP="00C46957">
      <w:pPr>
        <w:jc w:val="both"/>
      </w:pPr>
      <w:r>
        <w:t xml:space="preserve">         místostarost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a obce</w:t>
      </w: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  <w:r>
        <w:t>Vyvěšeno na úřední desce OÚ Buš dne:</w:t>
      </w:r>
      <w:r w:rsidR="001914E7">
        <w:tab/>
        <w:t>15.6.2011</w:t>
      </w:r>
      <w:bookmarkStart w:id="0" w:name="_GoBack"/>
      <w:bookmarkEnd w:id="0"/>
    </w:p>
    <w:p w:rsidR="00C46957" w:rsidRDefault="00C46957" w:rsidP="00C46957">
      <w:pPr>
        <w:jc w:val="both"/>
      </w:pPr>
    </w:p>
    <w:p w:rsidR="00C46957" w:rsidRDefault="00C46957" w:rsidP="00C46957">
      <w:pPr>
        <w:jc w:val="both"/>
      </w:pPr>
      <w:r>
        <w:t>Sejmuto dne:</w:t>
      </w:r>
    </w:p>
    <w:p w:rsidR="00A8679C" w:rsidRDefault="00A8679C" w:rsidP="00A8679C">
      <w:pPr>
        <w:pStyle w:val="normalni"/>
        <w:rPr>
          <w:color w:val="000000"/>
          <w:spacing w:val="-7"/>
        </w:rPr>
      </w:pPr>
    </w:p>
    <w:p w:rsidR="00A8679C" w:rsidRDefault="00A8679C" w:rsidP="00A8679C">
      <w:pPr>
        <w:pStyle w:val="normalni"/>
        <w:rPr>
          <w:color w:val="000000"/>
          <w:spacing w:val="-7"/>
        </w:rPr>
      </w:pPr>
    </w:p>
    <w:p w:rsidR="005A1558" w:rsidRDefault="005A1558" w:rsidP="00A8679C">
      <w:pPr>
        <w:jc w:val="center"/>
        <w:rPr>
          <w:rFonts w:eastAsia="Times New Roman"/>
        </w:rPr>
      </w:pPr>
    </w:p>
    <w:sectPr w:rsidR="005A1558" w:rsidSect="003D4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679C"/>
    <w:rsid w:val="001914E7"/>
    <w:rsid w:val="001F2E5D"/>
    <w:rsid w:val="003D4AB0"/>
    <w:rsid w:val="00522D5E"/>
    <w:rsid w:val="005A1558"/>
    <w:rsid w:val="005C2A48"/>
    <w:rsid w:val="006B0AED"/>
    <w:rsid w:val="008A0EB7"/>
    <w:rsid w:val="009E7B26"/>
    <w:rsid w:val="00A8679C"/>
    <w:rsid w:val="00C463D4"/>
    <w:rsid w:val="00C46957"/>
    <w:rsid w:val="00C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79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2E5D"/>
    <w:pPr>
      <w:keepNext/>
      <w:jc w:val="center"/>
      <w:outlineLvl w:val="0"/>
    </w:pPr>
    <w:rPr>
      <w:rFonts w:eastAsia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8679C"/>
    <w:rPr>
      <w:spacing w:val="-10"/>
      <w:sz w:val="28"/>
      <w:szCs w:val="28"/>
    </w:rPr>
  </w:style>
  <w:style w:type="paragraph" w:customStyle="1" w:styleId="western">
    <w:name w:val="western"/>
    <w:basedOn w:val="Normln"/>
    <w:uiPriority w:val="99"/>
    <w:semiHidden/>
    <w:rsid w:val="00A8679C"/>
    <w:pPr>
      <w:spacing w:before="120" w:after="120"/>
    </w:pPr>
    <w:rPr>
      <w:spacing w:val="-10"/>
    </w:rPr>
  </w:style>
  <w:style w:type="paragraph" w:customStyle="1" w:styleId="nazev">
    <w:name w:val="nazev"/>
    <w:basedOn w:val="Normln"/>
    <w:uiPriority w:val="99"/>
    <w:semiHidden/>
    <w:rsid w:val="00A8679C"/>
    <w:pPr>
      <w:jc w:val="center"/>
    </w:pPr>
    <w:rPr>
      <w:b/>
      <w:bCs/>
      <w:spacing w:val="-20"/>
      <w:sz w:val="52"/>
      <w:szCs w:val="52"/>
    </w:rPr>
  </w:style>
  <w:style w:type="paragraph" w:customStyle="1" w:styleId="nadpis-6">
    <w:name w:val="nadpis-6"/>
    <w:basedOn w:val="Normln"/>
    <w:uiPriority w:val="99"/>
    <w:semiHidden/>
    <w:rsid w:val="00A8679C"/>
    <w:rPr>
      <w:b/>
      <w:bCs/>
      <w:sz w:val="28"/>
      <w:szCs w:val="28"/>
    </w:rPr>
  </w:style>
  <w:style w:type="paragraph" w:customStyle="1" w:styleId="nadpis-5">
    <w:name w:val="nadpis-5"/>
    <w:basedOn w:val="Normln"/>
    <w:uiPriority w:val="99"/>
    <w:semiHidden/>
    <w:rsid w:val="00A8679C"/>
    <w:pPr>
      <w:jc w:val="center"/>
    </w:pPr>
    <w:rPr>
      <w:b/>
      <w:bCs/>
      <w:spacing w:val="-10"/>
      <w:sz w:val="28"/>
      <w:szCs w:val="28"/>
    </w:rPr>
  </w:style>
  <w:style w:type="paragraph" w:customStyle="1" w:styleId="nadpis-4">
    <w:name w:val="nadpis-4"/>
    <w:basedOn w:val="Normln"/>
    <w:uiPriority w:val="99"/>
    <w:semiHidden/>
    <w:rsid w:val="00A8679C"/>
    <w:pPr>
      <w:jc w:val="center"/>
    </w:pPr>
    <w:rPr>
      <w:spacing w:val="-10"/>
      <w:sz w:val="28"/>
      <w:szCs w:val="28"/>
    </w:rPr>
  </w:style>
  <w:style w:type="paragraph" w:customStyle="1" w:styleId="nadpis-3">
    <w:name w:val="nadpis-3"/>
    <w:basedOn w:val="Normln"/>
    <w:uiPriority w:val="99"/>
    <w:semiHidden/>
    <w:rsid w:val="00A8679C"/>
    <w:pPr>
      <w:jc w:val="center"/>
    </w:pPr>
    <w:rPr>
      <w:b/>
      <w:bCs/>
      <w:sz w:val="28"/>
      <w:szCs w:val="28"/>
    </w:rPr>
  </w:style>
  <w:style w:type="paragraph" w:customStyle="1" w:styleId="nadpis-2">
    <w:name w:val="nadpis-2"/>
    <w:basedOn w:val="Normln"/>
    <w:uiPriority w:val="99"/>
    <w:semiHidden/>
    <w:rsid w:val="00A8679C"/>
    <w:pPr>
      <w:jc w:val="center"/>
    </w:pPr>
    <w:rPr>
      <w:sz w:val="30"/>
      <w:szCs w:val="30"/>
    </w:rPr>
  </w:style>
  <w:style w:type="paragraph" w:customStyle="1" w:styleId="nadpis-1">
    <w:name w:val="nadpis-1"/>
    <w:basedOn w:val="Normln"/>
    <w:uiPriority w:val="99"/>
    <w:semiHidden/>
    <w:rsid w:val="00A8679C"/>
    <w:pPr>
      <w:jc w:val="center"/>
    </w:pPr>
    <w:rPr>
      <w:b/>
      <w:bCs/>
      <w:sz w:val="44"/>
      <w:szCs w:val="44"/>
    </w:rPr>
  </w:style>
  <w:style w:type="paragraph" w:customStyle="1" w:styleId="normalni">
    <w:name w:val="normalni"/>
    <w:basedOn w:val="Normln"/>
    <w:uiPriority w:val="99"/>
    <w:semiHidden/>
    <w:rsid w:val="00A8679C"/>
    <w:rPr>
      <w:spacing w:val="-10"/>
    </w:rPr>
  </w:style>
  <w:style w:type="character" w:customStyle="1" w:styleId="Nadpis1Char">
    <w:name w:val="Nadpis 1 Char"/>
    <w:basedOn w:val="Standardnpsmoodstavce"/>
    <w:link w:val="Nadpis1"/>
    <w:rsid w:val="001F2E5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1F2E5D"/>
    <w:pPr>
      <w:jc w:val="both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1F2E5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DD1B-F559-4438-9ED2-89817976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PC-CENTRAL</cp:lastModifiedBy>
  <cp:revision>3</cp:revision>
  <cp:lastPrinted>2011-06-15T14:26:00Z</cp:lastPrinted>
  <dcterms:created xsi:type="dcterms:W3CDTF">2011-06-15T14:27:00Z</dcterms:created>
  <dcterms:modified xsi:type="dcterms:W3CDTF">2023-10-30T13:07:00Z</dcterms:modified>
</cp:coreProperties>
</file>